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742B00A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81A18" w:rsidR="00581A18">
        <w:t>Martha Neide Squarizzi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5A0245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C7BDE">
        <w:t>11</w:t>
      </w:r>
      <w:r w:rsidRPr="0099120D" w:rsidR="002C7BDE">
        <w:t xml:space="preserve"> de </w:t>
      </w:r>
      <w:r w:rsidR="002C7BDE">
        <w:t>mai</w:t>
      </w:r>
      <w:r w:rsidRPr="0099120D" w:rsidR="002C7BDE">
        <w:t>o de 202</w:t>
      </w:r>
      <w:r w:rsidR="002C7BDE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751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7439154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4C6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C61AE"/>
    <w:rsid w:val="000D2BDC"/>
    <w:rsid w:val="000E0F62"/>
    <w:rsid w:val="000E646D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129A8"/>
    <w:rsid w:val="00243D1B"/>
    <w:rsid w:val="00250DAB"/>
    <w:rsid w:val="00291E14"/>
    <w:rsid w:val="00294F0D"/>
    <w:rsid w:val="002C1408"/>
    <w:rsid w:val="002C7BDE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81A18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17DF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9120D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73BB"/>
    <w:rsid w:val="00AC266C"/>
    <w:rsid w:val="00AC5157"/>
    <w:rsid w:val="00AD68B8"/>
    <w:rsid w:val="00AE1CD1"/>
    <w:rsid w:val="00AE6430"/>
    <w:rsid w:val="00B30673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0DA4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28D2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D648-A232-4515-99DA-9E28D5DC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5-01-31T17:14:00Z</dcterms:created>
  <dcterms:modified xsi:type="dcterms:W3CDTF">2026-05-11T17:37:00Z</dcterms:modified>
</cp:coreProperties>
</file>